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C6A7B" w14:textId="6F0A4F68" w:rsidR="00CD71B8" w:rsidRPr="00CD71B8" w:rsidRDefault="00CD71B8" w:rsidP="00CD71B8">
      <w:pPr>
        <w:wordWrap w:val="0"/>
        <w:jc w:val="right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</w:t>
      </w:r>
      <w:r>
        <w:rPr>
          <w:sz w:val="28"/>
          <w:szCs w:val="28"/>
          <w:bdr w:val="single" w:sz="4" w:space="0" w:color="auto"/>
        </w:rPr>
        <w:t xml:space="preserve"> </w:t>
      </w:r>
      <w:r w:rsidRPr="00CD71B8">
        <w:rPr>
          <w:sz w:val="28"/>
          <w:szCs w:val="28"/>
          <w:bdr w:val="single" w:sz="4" w:space="0" w:color="auto"/>
        </w:rPr>
        <w:t>別紙</w:t>
      </w:r>
      <w:r w:rsidR="00E272B1">
        <w:rPr>
          <w:rFonts w:hint="eastAsia"/>
          <w:sz w:val="28"/>
          <w:szCs w:val="28"/>
          <w:bdr w:val="single" w:sz="4" w:space="0" w:color="auto"/>
        </w:rPr>
        <w:t>②</w:t>
      </w:r>
      <w:r>
        <w:rPr>
          <w:rFonts w:hint="eastAsia"/>
          <w:sz w:val="28"/>
          <w:szCs w:val="28"/>
          <w:bdr w:val="single" w:sz="4" w:space="0" w:color="auto"/>
        </w:rPr>
        <w:t xml:space="preserve">  </w:t>
      </w:r>
    </w:p>
    <w:p w14:paraId="419DC940" w14:textId="5D008BB3" w:rsidR="00E6223C" w:rsidRPr="005652E9" w:rsidRDefault="0037058A" w:rsidP="005652E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07454E">
        <w:rPr>
          <w:rFonts w:hint="eastAsia"/>
          <w:sz w:val="28"/>
          <w:szCs w:val="28"/>
        </w:rPr>
        <w:t>８</w:t>
      </w:r>
      <w:r w:rsidR="005652E9" w:rsidRPr="005652E9">
        <w:rPr>
          <w:sz w:val="28"/>
          <w:szCs w:val="28"/>
        </w:rPr>
        <w:t>年度奈良県市場公募債主幹事選定　質問票</w:t>
      </w:r>
    </w:p>
    <w:p w14:paraId="5D3E6A8C" w14:textId="77777777" w:rsidR="00E6223C" w:rsidRPr="00A16D4C" w:rsidRDefault="00E6223C"/>
    <w:p w14:paraId="3E8A75F2" w14:textId="77777777" w:rsidR="005652E9" w:rsidRDefault="005652E9"/>
    <w:p w14:paraId="60DB8CC5" w14:textId="77777777" w:rsidR="00E6223C" w:rsidRPr="005652E9" w:rsidRDefault="005652E9">
      <w:pPr>
        <w:rPr>
          <w:sz w:val="24"/>
          <w:szCs w:val="24"/>
          <w:u w:val="single"/>
        </w:rPr>
      </w:pPr>
      <w:r w:rsidRPr="005652E9">
        <w:rPr>
          <w:rFonts w:hint="eastAsia"/>
          <w:sz w:val="24"/>
          <w:szCs w:val="24"/>
          <w:u w:val="single"/>
        </w:rPr>
        <w:t>整理番号</w:t>
      </w:r>
      <w:r w:rsidR="00CE4FDE">
        <w:rPr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61B442D2" w14:textId="77777777" w:rsidR="005652E9" w:rsidRDefault="005652E9"/>
    <w:p w14:paraId="5B7469A6" w14:textId="77777777" w:rsidR="005652E9" w:rsidRDefault="005652E9"/>
    <w:p w14:paraId="1C05ECB5" w14:textId="77777777" w:rsidR="005652E9" w:rsidRPr="005652E9" w:rsidRDefault="005652E9">
      <w:pPr>
        <w:rPr>
          <w:sz w:val="24"/>
          <w:szCs w:val="24"/>
        </w:rPr>
      </w:pPr>
      <w:r w:rsidRPr="005652E9">
        <w:rPr>
          <w:rFonts w:hint="eastAsia"/>
          <w:sz w:val="24"/>
          <w:szCs w:val="24"/>
        </w:rPr>
        <w:t>○</w:t>
      </w:r>
      <w:r w:rsidRPr="005652E9">
        <w:rPr>
          <w:sz w:val="24"/>
          <w:szCs w:val="24"/>
        </w:rPr>
        <w:t>質問</w:t>
      </w:r>
      <w:r w:rsidRPr="005652E9">
        <w:rPr>
          <w:rFonts w:hint="eastAsia"/>
          <w:sz w:val="24"/>
          <w:szCs w:val="24"/>
        </w:rPr>
        <w:t>（</w:t>
      </w:r>
      <w:r w:rsidR="0037058A">
        <w:rPr>
          <w:sz w:val="24"/>
          <w:szCs w:val="24"/>
        </w:rPr>
        <w:t xml:space="preserve">質問日：　</w:t>
      </w:r>
      <w:r w:rsidRPr="005652E9">
        <w:rPr>
          <w:sz w:val="24"/>
          <w:szCs w:val="24"/>
        </w:rPr>
        <w:t>月</w:t>
      </w:r>
      <w:r w:rsidR="00CE4FDE">
        <w:rPr>
          <w:rFonts w:hint="eastAsia"/>
          <w:sz w:val="24"/>
          <w:szCs w:val="24"/>
        </w:rPr>
        <w:t xml:space="preserve">　</w:t>
      </w:r>
      <w:r w:rsidR="00CE4FDE">
        <w:rPr>
          <w:sz w:val="24"/>
          <w:szCs w:val="24"/>
        </w:rPr>
        <w:t xml:space="preserve">　</w:t>
      </w:r>
      <w:r>
        <w:rPr>
          <w:sz w:val="24"/>
          <w:szCs w:val="24"/>
        </w:rPr>
        <w:t>日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652E9" w14:paraId="75133405" w14:textId="77777777" w:rsidTr="005652E9">
        <w:trPr>
          <w:trHeight w:val="2939"/>
        </w:trPr>
        <w:tc>
          <w:tcPr>
            <w:tcW w:w="8500" w:type="dxa"/>
          </w:tcPr>
          <w:p w14:paraId="2A56A8B5" w14:textId="77777777" w:rsidR="00CE4FDE" w:rsidRDefault="00CE4FDE" w:rsidP="00CE4FDE">
            <w:pPr>
              <w:rPr>
                <w:sz w:val="24"/>
                <w:szCs w:val="24"/>
              </w:rPr>
            </w:pPr>
          </w:p>
          <w:p w14:paraId="5992F022" w14:textId="77777777" w:rsidR="005652E9" w:rsidRPr="005652E9" w:rsidRDefault="00CE4FDE" w:rsidP="00CE4F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※</w:t>
            </w:r>
            <w:r>
              <w:rPr>
                <w:sz w:val="24"/>
                <w:szCs w:val="24"/>
              </w:rPr>
              <w:t>こちらに質問内容をご記入ください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枠の大きさは</w:t>
            </w:r>
            <w:r>
              <w:rPr>
                <w:rFonts w:hint="eastAsia"/>
                <w:sz w:val="24"/>
                <w:szCs w:val="24"/>
              </w:rPr>
              <w:t>適宜</w:t>
            </w:r>
            <w:r>
              <w:rPr>
                <w:sz w:val="24"/>
                <w:szCs w:val="24"/>
              </w:rPr>
              <w:t>変えて</w:t>
            </w:r>
            <w:r>
              <w:rPr>
                <w:rFonts w:hint="eastAsia"/>
                <w:sz w:val="24"/>
                <w:szCs w:val="24"/>
              </w:rPr>
              <w:t>いただいて構いません。）</w:t>
            </w:r>
          </w:p>
        </w:tc>
      </w:tr>
    </w:tbl>
    <w:p w14:paraId="7CBFA4B1" w14:textId="77777777" w:rsidR="005652E9" w:rsidRPr="00E06E21" w:rsidRDefault="005652E9"/>
    <w:p w14:paraId="5F1E0453" w14:textId="77777777" w:rsidR="00E6223C" w:rsidRDefault="00E6223C"/>
    <w:p w14:paraId="1D98BEE5" w14:textId="77777777" w:rsidR="00412BE8" w:rsidRDefault="00412BE8"/>
    <w:p w14:paraId="07E00966" w14:textId="77777777" w:rsidR="005652E9" w:rsidRPr="005652E9" w:rsidRDefault="005652E9" w:rsidP="005652E9">
      <w:pPr>
        <w:rPr>
          <w:sz w:val="24"/>
          <w:szCs w:val="24"/>
        </w:rPr>
      </w:pPr>
      <w:r w:rsidRPr="005652E9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>回答</w:t>
      </w:r>
      <w:r w:rsidRPr="005652E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回答</w:t>
      </w:r>
      <w:r w:rsidR="0037058A">
        <w:rPr>
          <w:sz w:val="24"/>
          <w:szCs w:val="24"/>
        </w:rPr>
        <w:t xml:space="preserve">日：　</w:t>
      </w:r>
      <w:r w:rsidRPr="005652E9">
        <w:rPr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日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652E9" w:rsidRPr="00412BE8" w14:paraId="668523FE" w14:textId="77777777" w:rsidTr="001A39F1">
        <w:trPr>
          <w:trHeight w:val="2939"/>
        </w:trPr>
        <w:tc>
          <w:tcPr>
            <w:tcW w:w="8500" w:type="dxa"/>
          </w:tcPr>
          <w:p w14:paraId="38D535FE" w14:textId="77777777" w:rsidR="00412BE8" w:rsidRPr="00412BE8" w:rsidRDefault="00412BE8" w:rsidP="00CE4FDE">
            <w:pPr>
              <w:rPr>
                <w:sz w:val="24"/>
                <w:szCs w:val="24"/>
              </w:rPr>
            </w:pPr>
          </w:p>
        </w:tc>
      </w:tr>
    </w:tbl>
    <w:p w14:paraId="1CC2B57F" w14:textId="77777777" w:rsidR="00EB7CD7" w:rsidRPr="005652E9" w:rsidRDefault="00EB7CD7"/>
    <w:sectPr w:rsidR="00EB7CD7" w:rsidRPr="005652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E94C" w14:textId="77777777" w:rsidR="00CA48BF" w:rsidRDefault="00CA48BF" w:rsidP="00CA48BF">
      <w:r>
        <w:separator/>
      </w:r>
    </w:p>
  </w:endnote>
  <w:endnote w:type="continuationSeparator" w:id="0">
    <w:p w14:paraId="4067EA3D" w14:textId="77777777" w:rsidR="00CA48BF" w:rsidRDefault="00CA48BF" w:rsidP="00CA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98407" w14:textId="77777777" w:rsidR="00CA48BF" w:rsidRDefault="00CA48BF" w:rsidP="00CA48BF">
      <w:r>
        <w:separator/>
      </w:r>
    </w:p>
  </w:footnote>
  <w:footnote w:type="continuationSeparator" w:id="0">
    <w:p w14:paraId="1BD54065" w14:textId="77777777" w:rsidR="00CA48BF" w:rsidRDefault="00CA48BF" w:rsidP="00CA4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177D2"/>
    <w:multiLevelType w:val="hybridMultilevel"/>
    <w:tmpl w:val="4C224A0C"/>
    <w:lvl w:ilvl="0" w:tplc="5F1872B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A344A3"/>
    <w:multiLevelType w:val="hybridMultilevel"/>
    <w:tmpl w:val="25101B1C"/>
    <w:lvl w:ilvl="0" w:tplc="725CB99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23C"/>
    <w:rsid w:val="0007454E"/>
    <w:rsid w:val="000E0EE3"/>
    <w:rsid w:val="0037058A"/>
    <w:rsid w:val="00412BE8"/>
    <w:rsid w:val="004F0BCF"/>
    <w:rsid w:val="005235E3"/>
    <w:rsid w:val="00552E0A"/>
    <w:rsid w:val="005652E9"/>
    <w:rsid w:val="00A16D4C"/>
    <w:rsid w:val="00BE0393"/>
    <w:rsid w:val="00CA48BF"/>
    <w:rsid w:val="00CD71B8"/>
    <w:rsid w:val="00CE4FDE"/>
    <w:rsid w:val="00E06E21"/>
    <w:rsid w:val="00E272B1"/>
    <w:rsid w:val="00E6223C"/>
    <w:rsid w:val="00EB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739F82"/>
  <w15:docId w15:val="{C6FA2F99-4004-48EB-9B97-903BB66A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2BE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A48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48BF"/>
  </w:style>
  <w:style w:type="paragraph" w:styleId="a7">
    <w:name w:val="footer"/>
    <w:basedOn w:val="a"/>
    <w:link w:val="a8"/>
    <w:uiPriority w:val="99"/>
    <w:unhideWhenUsed/>
    <w:rsid w:val="00CA48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48BF"/>
  </w:style>
  <w:style w:type="paragraph" w:styleId="a9">
    <w:name w:val="Balloon Text"/>
    <w:basedOn w:val="a"/>
    <w:link w:val="aa"/>
    <w:uiPriority w:val="99"/>
    <w:semiHidden/>
    <w:unhideWhenUsed/>
    <w:rsid w:val="00CA4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48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C8BA6-9437-41CE-97F8-A2366A85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倉西 敏志</cp:lastModifiedBy>
  <cp:revision>15</cp:revision>
  <cp:lastPrinted>2022-02-21T01:08:00Z</cp:lastPrinted>
  <dcterms:created xsi:type="dcterms:W3CDTF">2017-06-21T02:09:00Z</dcterms:created>
  <dcterms:modified xsi:type="dcterms:W3CDTF">2026-02-17T10:25:00Z</dcterms:modified>
</cp:coreProperties>
</file>